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243F" w14:textId="77777777" w:rsidR="00ED6193" w:rsidRPr="004B1D18" w:rsidRDefault="00ED6193" w:rsidP="00ED6193">
      <w:pPr>
        <w:rPr>
          <w:rFonts w:hAnsi="Century"/>
          <w:szCs w:val="21"/>
        </w:rPr>
      </w:pPr>
      <w:r w:rsidRPr="004B1D18">
        <w:rPr>
          <w:rFonts w:hint="eastAsia"/>
          <w:szCs w:val="21"/>
        </w:rPr>
        <w:t>第</w:t>
      </w:r>
      <w:r w:rsidRPr="004B1D18">
        <w:rPr>
          <w:szCs w:val="21"/>
        </w:rPr>
        <w:t>13</w:t>
      </w:r>
      <w:r w:rsidRPr="004B1D18">
        <w:rPr>
          <w:rFonts w:hint="eastAsia"/>
          <w:szCs w:val="21"/>
        </w:rPr>
        <w:t>号様式（第</w:t>
      </w:r>
      <w:r w:rsidRPr="004B1D18">
        <w:rPr>
          <w:szCs w:val="21"/>
        </w:rPr>
        <w:t>18</w:t>
      </w:r>
      <w:r w:rsidRPr="004B1D18">
        <w:rPr>
          <w:rFonts w:hint="eastAsia"/>
          <w:szCs w:val="21"/>
        </w:rPr>
        <w:t>条関係）</w:t>
      </w:r>
    </w:p>
    <w:p w14:paraId="38BE4361" w14:textId="77777777" w:rsidR="00ED6193" w:rsidRPr="004B1D18" w:rsidRDefault="00ED6193" w:rsidP="00ED6193">
      <w:pPr>
        <w:rPr>
          <w:szCs w:val="21"/>
        </w:rPr>
      </w:pPr>
    </w:p>
    <w:p w14:paraId="762BA671" w14:textId="77777777" w:rsidR="00ED6193" w:rsidRPr="004B1D18" w:rsidRDefault="00ED6193" w:rsidP="00ED6193">
      <w:pPr>
        <w:jc w:val="center"/>
        <w:rPr>
          <w:szCs w:val="21"/>
        </w:rPr>
      </w:pPr>
      <w:r w:rsidRPr="004B1D18">
        <w:rPr>
          <w:rFonts w:hint="eastAsia"/>
          <w:szCs w:val="21"/>
        </w:rPr>
        <w:t>市営住宅家賃・敷金等減免（徴収猶予）申請書</w:t>
      </w:r>
    </w:p>
    <w:p w14:paraId="039D44D3" w14:textId="77777777" w:rsidR="00ED6193" w:rsidRPr="004B1D18" w:rsidRDefault="00ED6193" w:rsidP="00ED6193">
      <w:pPr>
        <w:rPr>
          <w:szCs w:val="21"/>
        </w:rPr>
      </w:pPr>
      <w:r w:rsidRPr="004B1D18">
        <w:rPr>
          <w:rFonts w:hint="eastAsia"/>
          <w:szCs w:val="21"/>
        </w:rPr>
        <w:t>郡山市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53"/>
        <w:gridCol w:w="1459"/>
        <w:gridCol w:w="3808"/>
      </w:tblGrid>
      <w:tr w:rsidR="004B1D18" w:rsidRPr="004B1D18" w14:paraId="526C7BF8" w14:textId="77777777" w:rsidTr="00C058BC">
        <w:trPr>
          <w:cantSplit/>
          <w:trHeight w:val="400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0B39" w14:textId="77777777" w:rsidR="00ED6193" w:rsidRPr="004B1D18" w:rsidRDefault="00ED6193" w:rsidP="00C058BC">
            <w:pPr>
              <w:jc w:val="right"/>
              <w:rPr>
                <w:szCs w:val="21"/>
              </w:rPr>
            </w:pPr>
          </w:p>
          <w:p w14:paraId="3CC968DE" w14:textId="77777777" w:rsidR="00ED6193" w:rsidRPr="004B1D18" w:rsidRDefault="00ED6193" w:rsidP="00C058BC">
            <w:pPr>
              <w:ind w:right="174"/>
              <w:jc w:val="right"/>
              <w:rPr>
                <w:szCs w:val="21"/>
              </w:rPr>
            </w:pPr>
          </w:p>
          <w:p w14:paraId="15C8DA5A" w14:textId="77777777" w:rsidR="00ED6193" w:rsidRPr="004B1D18" w:rsidRDefault="00ED6193" w:rsidP="00C058BC">
            <w:pPr>
              <w:jc w:val="right"/>
              <w:rPr>
                <w:szCs w:val="21"/>
              </w:rPr>
            </w:pPr>
          </w:p>
          <w:p w14:paraId="556D7008" w14:textId="77777777" w:rsidR="00ED6193" w:rsidRPr="004B1D18" w:rsidRDefault="00ED6193" w:rsidP="00C058BC">
            <w:pPr>
              <w:jc w:val="right"/>
              <w:rPr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26FCBBB" w14:textId="77777777" w:rsidR="00ED6193" w:rsidRPr="004B1D18" w:rsidRDefault="00ED6193" w:rsidP="00C058BC">
            <w:pPr>
              <w:jc w:val="distribute"/>
              <w:rPr>
                <w:szCs w:val="21"/>
              </w:rPr>
            </w:pPr>
            <w:r w:rsidRPr="004B1D18">
              <w:rPr>
                <w:rFonts w:hint="eastAsia"/>
                <w:spacing w:val="210"/>
                <w:szCs w:val="21"/>
              </w:rPr>
              <w:t>住</w:t>
            </w:r>
            <w:r w:rsidRPr="004B1D18">
              <w:rPr>
                <w:rFonts w:hint="eastAsia"/>
                <w:szCs w:val="21"/>
              </w:rPr>
              <w:t>所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75E7A331" w14:textId="77777777" w:rsidR="00ED6193" w:rsidRPr="004B1D18" w:rsidRDefault="00ED6193" w:rsidP="00C058BC">
            <w:pPr>
              <w:tabs>
                <w:tab w:val="left" w:pos="1744"/>
                <w:tab w:val="left" w:pos="2149"/>
              </w:tabs>
              <w:ind w:leftChars="-65" w:left="-146" w:rightChars="-16" w:right="-36"/>
              <w:rPr>
                <w:szCs w:val="21"/>
                <w:u w:val="single"/>
              </w:rPr>
            </w:pPr>
            <w:r w:rsidRPr="004B1D18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4B1D18" w:rsidRPr="004B1D18" w14:paraId="09BC69F0" w14:textId="77777777" w:rsidTr="00C058BC">
        <w:trPr>
          <w:cantSplit/>
          <w:trHeight w:val="7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CCBF6" w14:textId="77777777" w:rsidR="00ED6193" w:rsidRPr="004B1D18" w:rsidRDefault="00ED6193" w:rsidP="00C058B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89614C" w14:textId="77777777" w:rsidR="00ED6193" w:rsidRPr="004B1D18" w:rsidRDefault="00ED6193" w:rsidP="00C058BC">
            <w:pPr>
              <w:jc w:val="distribute"/>
              <w:rPr>
                <w:szCs w:val="21"/>
              </w:rPr>
            </w:pPr>
            <w:r w:rsidRPr="004B1D18">
              <w:rPr>
                <w:rFonts w:hint="eastAsia"/>
                <w:szCs w:val="21"/>
              </w:rPr>
              <w:t>市営住宅の名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466A502" w14:textId="77777777" w:rsidR="00ED6193" w:rsidRPr="004B1D18" w:rsidRDefault="00ED6193" w:rsidP="00C058BC">
            <w:pPr>
              <w:rPr>
                <w:szCs w:val="21"/>
              </w:rPr>
            </w:pPr>
            <w:r w:rsidRPr="004B1D18">
              <w:rPr>
                <w:rFonts w:hint="eastAsia"/>
                <w:szCs w:val="21"/>
              </w:rPr>
              <w:t xml:space="preserve">　　　　　</w:t>
            </w:r>
          </w:p>
          <w:p w14:paraId="00D51612" w14:textId="77777777" w:rsidR="00ED6193" w:rsidRPr="004B1D18" w:rsidRDefault="00ED6193" w:rsidP="00C058BC">
            <w:pPr>
              <w:tabs>
                <w:tab w:val="left" w:pos="2239"/>
              </w:tabs>
              <w:ind w:leftChars="-47" w:left="-105" w:rightChars="-40" w:right="-90"/>
              <w:rPr>
                <w:szCs w:val="21"/>
              </w:rPr>
            </w:pPr>
            <w:r w:rsidRPr="004B1D1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4B1D18">
              <w:rPr>
                <w:rFonts w:hint="eastAsia"/>
                <w:szCs w:val="21"/>
              </w:rPr>
              <w:t>住宅番号</w:t>
            </w:r>
            <w:r w:rsidRPr="004B1D18">
              <w:rPr>
                <w:rFonts w:hint="eastAsia"/>
                <w:szCs w:val="21"/>
                <w:u w:val="single"/>
              </w:rPr>
              <w:t xml:space="preserve">　　　　　</w:t>
            </w:r>
          </w:p>
        </w:tc>
      </w:tr>
      <w:tr w:rsidR="004B1D18" w:rsidRPr="004B1D18" w14:paraId="6CBA865E" w14:textId="77777777" w:rsidTr="00C058BC">
        <w:trPr>
          <w:cantSplit/>
          <w:trHeight w:val="4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D4E9" w14:textId="77777777" w:rsidR="00ED6193" w:rsidRPr="004B1D18" w:rsidRDefault="00ED6193" w:rsidP="00C058B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B4CC0E1" w14:textId="77777777" w:rsidR="00ED6193" w:rsidRPr="004B1D18" w:rsidRDefault="00ED6193" w:rsidP="00C058BC">
            <w:pPr>
              <w:ind w:leftChars="-41" w:left="-58" w:hangingChars="15" w:hanging="34"/>
              <w:rPr>
                <w:szCs w:val="21"/>
              </w:rPr>
            </w:pPr>
            <w:r w:rsidRPr="004B1D18">
              <w:rPr>
                <w:szCs w:val="21"/>
              </w:rPr>
              <w:t xml:space="preserve"> </w:t>
            </w:r>
            <w:r w:rsidRPr="004B1D18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A904BD8" w14:textId="31C258D1" w:rsidR="00ED6193" w:rsidRPr="004B1D18" w:rsidRDefault="00FD6DE2" w:rsidP="00C058BC">
            <w:pPr>
              <w:ind w:leftChars="-47" w:left="-10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14:paraId="4AC1A960" w14:textId="77777777" w:rsidR="00ED6193" w:rsidRPr="004B1D18" w:rsidRDefault="00ED6193" w:rsidP="00ED6193">
      <w:pPr>
        <w:spacing w:before="120" w:after="120"/>
        <w:rPr>
          <w:rFonts w:hAnsi="Century"/>
          <w:szCs w:val="21"/>
        </w:rPr>
      </w:pPr>
      <w:r w:rsidRPr="004B1D18">
        <w:rPr>
          <w:rFonts w:hint="eastAsia"/>
          <w:szCs w:val="21"/>
        </w:rPr>
        <w:t xml:space="preserve">　市営住宅の家賃又は敷金等の減免（徴収猶予）を受けたいので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05"/>
        <w:gridCol w:w="720"/>
        <w:gridCol w:w="855"/>
        <w:gridCol w:w="1139"/>
        <w:gridCol w:w="1271"/>
        <w:gridCol w:w="994"/>
        <w:gridCol w:w="231"/>
        <w:gridCol w:w="285"/>
        <w:gridCol w:w="285"/>
        <w:gridCol w:w="194"/>
        <w:gridCol w:w="91"/>
        <w:gridCol w:w="286"/>
        <w:gridCol w:w="285"/>
        <w:gridCol w:w="285"/>
        <w:gridCol w:w="285"/>
        <w:gridCol w:w="285"/>
        <w:gridCol w:w="285"/>
        <w:gridCol w:w="285"/>
        <w:gridCol w:w="322"/>
      </w:tblGrid>
      <w:tr w:rsidR="004B1D18" w:rsidRPr="004B1D18" w14:paraId="06800242" w14:textId="77777777" w:rsidTr="00143EB6">
        <w:trPr>
          <w:trHeight w:val="591"/>
          <w:jc w:val="center"/>
        </w:trPr>
        <w:tc>
          <w:tcPr>
            <w:tcW w:w="4390" w:type="dxa"/>
            <w:gridSpan w:val="5"/>
            <w:vAlign w:val="center"/>
          </w:tcPr>
          <w:p w14:paraId="028BB101" w14:textId="77777777" w:rsidR="00ED6193" w:rsidRPr="004B1D18" w:rsidRDefault="00ED6193" w:rsidP="00C058BC">
            <w:pPr>
              <w:jc w:val="center"/>
              <w:rPr>
                <w:spacing w:val="26"/>
                <w:sz w:val="20"/>
              </w:rPr>
            </w:pPr>
            <w:r w:rsidRPr="004B1D18">
              <w:rPr>
                <w:rFonts w:hint="eastAsia"/>
                <w:spacing w:val="26"/>
                <w:sz w:val="20"/>
              </w:rPr>
              <w:t>減免（徴収猶</w:t>
            </w:r>
            <w:r w:rsidRPr="004B1D18">
              <w:rPr>
                <w:rFonts w:hint="eastAsia"/>
                <w:sz w:val="20"/>
              </w:rPr>
              <w:t>予</w:t>
            </w:r>
            <w:r w:rsidRPr="004B1D18">
              <w:rPr>
                <w:rFonts w:hint="eastAsia"/>
                <w:spacing w:val="53"/>
                <w:sz w:val="20"/>
              </w:rPr>
              <w:t>）</w:t>
            </w:r>
            <w:r w:rsidRPr="004B1D18">
              <w:rPr>
                <w:rFonts w:hint="eastAsia"/>
                <w:spacing w:val="26"/>
                <w:sz w:val="20"/>
              </w:rPr>
              <w:t>を希望する理由</w:t>
            </w:r>
          </w:p>
        </w:tc>
        <w:tc>
          <w:tcPr>
            <w:tcW w:w="4398" w:type="dxa"/>
            <w:gridSpan w:val="14"/>
            <w:vAlign w:val="center"/>
          </w:tcPr>
          <w:p w14:paraId="441220C5" w14:textId="519B6806" w:rsidR="00ED6193" w:rsidRPr="004B1D18" w:rsidRDefault="00ED6193" w:rsidP="0065294F">
            <w:pPr>
              <w:jc w:val="left"/>
              <w:rPr>
                <w:spacing w:val="210"/>
                <w:sz w:val="20"/>
              </w:rPr>
            </w:pPr>
            <w:bookmarkStart w:id="0" w:name="_GoBack"/>
            <w:bookmarkEnd w:id="0"/>
          </w:p>
        </w:tc>
      </w:tr>
      <w:tr w:rsidR="004B1D18" w:rsidRPr="004B1D18" w14:paraId="14B35CEC" w14:textId="77777777" w:rsidTr="00143EB6">
        <w:trPr>
          <w:trHeight w:val="400"/>
          <w:jc w:val="center"/>
        </w:trPr>
        <w:tc>
          <w:tcPr>
            <w:tcW w:w="4390" w:type="dxa"/>
            <w:gridSpan w:val="5"/>
            <w:vAlign w:val="center"/>
          </w:tcPr>
          <w:p w14:paraId="77E35C8A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pacing w:val="26"/>
                <w:sz w:val="20"/>
              </w:rPr>
              <w:t>減免（徴収猶</w:t>
            </w:r>
            <w:r w:rsidRPr="004B1D18">
              <w:rPr>
                <w:rFonts w:hint="eastAsia"/>
                <w:sz w:val="20"/>
              </w:rPr>
              <w:t>予</w:t>
            </w:r>
            <w:r w:rsidRPr="004B1D18">
              <w:rPr>
                <w:rFonts w:hint="eastAsia"/>
                <w:spacing w:val="53"/>
                <w:sz w:val="20"/>
              </w:rPr>
              <w:t>）</w:t>
            </w:r>
            <w:r w:rsidRPr="004B1D18">
              <w:rPr>
                <w:rFonts w:hint="eastAsia"/>
                <w:spacing w:val="26"/>
                <w:sz w:val="20"/>
              </w:rPr>
              <w:t>を希望する期</w:t>
            </w:r>
            <w:r w:rsidRPr="004B1D18">
              <w:rPr>
                <w:rFonts w:hint="eastAsia"/>
                <w:sz w:val="20"/>
              </w:rPr>
              <w:t>間</w:t>
            </w:r>
          </w:p>
        </w:tc>
        <w:tc>
          <w:tcPr>
            <w:tcW w:w="4398" w:type="dxa"/>
            <w:gridSpan w:val="14"/>
            <w:vAlign w:val="center"/>
          </w:tcPr>
          <w:p w14:paraId="68620DAC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  <w:r w:rsidR="00143EB6" w:rsidRPr="004B1D18">
              <w:rPr>
                <w:rFonts w:hint="eastAsia"/>
                <w:sz w:val="20"/>
              </w:rPr>
              <w:t xml:space="preserve">　　</w:t>
            </w:r>
            <w:r w:rsidRPr="004B1D18">
              <w:rPr>
                <w:rFonts w:hint="eastAsia"/>
                <w:sz w:val="20"/>
              </w:rPr>
              <w:t>年　　月分から　　年　　月分まで</w:t>
            </w:r>
          </w:p>
        </w:tc>
      </w:tr>
      <w:tr w:rsidR="004B1D18" w:rsidRPr="004B1D18" w14:paraId="7D2EDBF3" w14:textId="77777777" w:rsidTr="00143EB6">
        <w:trPr>
          <w:trHeight w:val="400"/>
          <w:jc w:val="center"/>
        </w:trPr>
        <w:tc>
          <w:tcPr>
            <w:tcW w:w="1980" w:type="dxa"/>
            <w:gridSpan w:val="3"/>
            <w:vAlign w:val="center"/>
          </w:tcPr>
          <w:p w14:paraId="4000909E" w14:textId="77777777" w:rsidR="00ED6193" w:rsidRPr="004B1D18" w:rsidRDefault="00ED6193" w:rsidP="00C058BC">
            <w:pPr>
              <w:pStyle w:val="a9"/>
              <w:rPr>
                <w:sz w:val="20"/>
                <w:szCs w:val="20"/>
              </w:rPr>
            </w:pPr>
            <w:r w:rsidRPr="0065294F">
              <w:rPr>
                <w:rFonts w:hint="eastAsia"/>
                <w:spacing w:val="225"/>
                <w:kern w:val="0"/>
                <w:sz w:val="20"/>
                <w:szCs w:val="20"/>
                <w:fitText w:val="1498" w:id="-2102748160"/>
              </w:rPr>
              <w:t>現家</w:t>
            </w:r>
            <w:r w:rsidRPr="0065294F">
              <w:rPr>
                <w:rFonts w:hint="eastAsia"/>
                <w:spacing w:val="-1"/>
                <w:kern w:val="0"/>
                <w:sz w:val="20"/>
                <w:szCs w:val="20"/>
                <w:fitText w:val="1498" w:id="-2102748160"/>
              </w:rPr>
              <w:t>賃</w:t>
            </w:r>
          </w:p>
        </w:tc>
        <w:tc>
          <w:tcPr>
            <w:tcW w:w="6808" w:type="dxa"/>
            <w:gridSpan w:val="16"/>
            <w:vAlign w:val="center"/>
          </w:tcPr>
          <w:p w14:paraId="70B8D0CA" w14:textId="77777777" w:rsidR="00ED6193" w:rsidRPr="004B1D18" w:rsidRDefault="00ED6193" w:rsidP="00C058BC">
            <w:pPr>
              <w:jc w:val="lef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　　　　　　円</w:t>
            </w:r>
          </w:p>
        </w:tc>
      </w:tr>
      <w:tr w:rsidR="004B1D18" w:rsidRPr="004B1D18" w14:paraId="09F018A4" w14:textId="77777777" w:rsidTr="00143EB6">
        <w:trPr>
          <w:trHeight w:val="400"/>
          <w:jc w:val="center"/>
        </w:trPr>
        <w:tc>
          <w:tcPr>
            <w:tcW w:w="1980" w:type="dxa"/>
            <w:gridSpan w:val="3"/>
            <w:vAlign w:val="center"/>
          </w:tcPr>
          <w:p w14:paraId="09B9022D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65294F">
              <w:rPr>
                <w:rFonts w:hint="eastAsia"/>
                <w:spacing w:val="549"/>
                <w:kern w:val="0"/>
                <w:sz w:val="20"/>
                <w:fitText w:val="1498" w:id="-2102748159"/>
              </w:rPr>
              <w:t>敷</w:t>
            </w:r>
            <w:r w:rsidRPr="0065294F">
              <w:rPr>
                <w:rFonts w:hint="eastAsia"/>
                <w:kern w:val="0"/>
                <w:sz w:val="20"/>
                <w:fitText w:val="1498" w:id="-2102748159"/>
              </w:rPr>
              <w:t>金</w:t>
            </w:r>
          </w:p>
        </w:tc>
        <w:tc>
          <w:tcPr>
            <w:tcW w:w="6808" w:type="dxa"/>
            <w:gridSpan w:val="16"/>
            <w:vAlign w:val="center"/>
          </w:tcPr>
          <w:p w14:paraId="1995266E" w14:textId="77777777" w:rsidR="00ED6193" w:rsidRPr="004B1D18" w:rsidRDefault="00ED6193" w:rsidP="00C058BC">
            <w:pPr>
              <w:jc w:val="lef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　　　　　　円</w:t>
            </w:r>
          </w:p>
        </w:tc>
      </w:tr>
      <w:tr w:rsidR="004B1D18" w:rsidRPr="004B1D18" w14:paraId="56626864" w14:textId="77777777" w:rsidTr="00143EB6">
        <w:trPr>
          <w:trHeight w:val="400"/>
          <w:jc w:val="center"/>
        </w:trPr>
        <w:tc>
          <w:tcPr>
            <w:tcW w:w="1980" w:type="dxa"/>
            <w:gridSpan w:val="3"/>
            <w:vAlign w:val="center"/>
          </w:tcPr>
          <w:p w14:paraId="5AEDF46A" w14:textId="77777777" w:rsidR="00ED6193" w:rsidRPr="004B1D18" w:rsidRDefault="00ED6193" w:rsidP="00C058BC">
            <w:pPr>
              <w:pStyle w:val="a9"/>
              <w:rPr>
                <w:sz w:val="20"/>
                <w:szCs w:val="20"/>
              </w:rPr>
            </w:pPr>
            <w:r w:rsidRPr="004B1D18">
              <w:rPr>
                <w:rFonts w:hint="eastAsia"/>
                <w:sz w:val="20"/>
                <w:szCs w:val="20"/>
              </w:rPr>
              <w:t>現駐車場使用料</w:t>
            </w:r>
          </w:p>
        </w:tc>
        <w:tc>
          <w:tcPr>
            <w:tcW w:w="6808" w:type="dxa"/>
            <w:gridSpan w:val="16"/>
            <w:vAlign w:val="center"/>
          </w:tcPr>
          <w:p w14:paraId="75C6601E" w14:textId="77777777" w:rsidR="00ED6193" w:rsidRPr="004B1D18" w:rsidRDefault="00ED6193" w:rsidP="00C058BC">
            <w:pPr>
              <w:jc w:val="lef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　　　　　　円</w:t>
            </w:r>
          </w:p>
        </w:tc>
      </w:tr>
      <w:tr w:rsidR="004B1D18" w:rsidRPr="004B1D18" w14:paraId="545C0AE2" w14:textId="77777777" w:rsidTr="00C058BC">
        <w:trPr>
          <w:cantSplit/>
          <w:trHeight w:val="400"/>
          <w:jc w:val="center"/>
        </w:trPr>
        <w:tc>
          <w:tcPr>
            <w:tcW w:w="405" w:type="dxa"/>
            <w:vMerge w:val="restart"/>
            <w:textDirection w:val="tbRlV"/>
            <w:vAlign w:val="center"/>
          </w:tcPr>
          <w:p w14:paraId="184BAA29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pacing w:val="105"/>
                <w:sz w:val="20"/>
              </w:rPr>
              <w:t>生計の状況</w:t>
            </w:r>
            <w:r w:rsidRPr="004B1D18">
              <w:rPr>
                <w:rFonts w:hint="eastAsia"/>
                <w:sz w:val="20"/>
              </w:rPr>
              <w:t>欄</w:t>
            </w:r>
          </w:p>
        </w:tc>
        <w:tc>
          <w:tcPr>
            <w:tcW w:w="4979" w:type="dxa"/>
            <w:gridSpan w:val="5"/>
            <w:vAlign w:val="center"/>
          </w:tcPr>
          <w:p w14:paraId="29CB949A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pacing w:val="1260"/>
                <w:sz w:val="20"/>
              </w:rPr>
              <w:t>収</w:t>
            </w:r>
            <w:r w:rsidRPr="004B1D18">
              <w:rPr>
                <w:rFonts w:hint="eastAsia"/>
                <w:sz w:val="20"/>
              </w:rPr>
              <w:t>入</w:t>
            </w:r>
          </w:p>
        </w:tc>
        <w:tc>
          <w:tcPr>
            <w:tcW w:w="3404" w:type="dxa"/>
            <w:gridSpan w:val="13"/>
            <w:vAlign w:val="center"/>
          </w:tcPr>
          <w:p w14:paraId="0210AA25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pacing w:val="945"/>
                <w:sz w:val="20"/>
              </w:rPr>
              <w:t>支</w:t>
            </w:r>
            <w:r w:rsidRPr="004B1D18">
              <w:rPr>
                <w:rFonts w:hint="eastAsia"/>
                <w:sz w:val="20"/>
              </w:rPr>
              <w:t>出</w:t>
            </w:r>
          </w:p>
        </w:tc>
      </w:tr>
      <w:tr w:rsidR="004B1D18" w:rsidRPr="004B1D18" w14:paraId="4C4F2A05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6A1A57D8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0FA8DEDA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5" w:type="dxa"/>
            <w:gridSpan w:val="2"/>
            <w:vAlign w:val="center"/>
          </w:tcPr>
          <w:p w14:paraId="5C79FB74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  <w:vAlign w:val="center"/>
          </w:tcPr>
          <w:p w14:paraId="4EB07C10" w14:textId="77777777" w:rsidR="00ED6193" w:rsidRPr="004B1D18" w:rsidRDefault="00ED6193" w:rsidP="00C058BC">
            <w:pPr>
              <w:pStyle w:val="a9"/>
              <w:rPr>
                <w:sz w:val="20"/>
                <w:szCs w:val="20"/>
              </w:rPr>
            </w:pPr>
            <w:r w:rsidRPr="004B1D18">
              <w:rPr>
                <w:rFonts w:hint="eastAsia"/>
                <w:sz w:val="20"/>
                <w:szCs w:val="20"/>
              </w:rPr>
              <w:t>生活費</w:t>
            </w:r>
          </w:p>
        </w:tc>
        <w:tc>
          <w:tcPr>
            <w:tcW w:w="2409" w:type="dxa"/>
            <w:gridSpan w:val="9"/>
            <w:vAlign w:val="center"/>
          </w:tcPr>
          <w:p w14:paraId="6394535E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0E417E30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140BD8BC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258672C0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5" w:type="dxa"/>
            <w:gridSpan w:val="2"/>
            <w:vAlign w:val="center"/>
          </w:tcPr>
          <w:p w14:paraId="31ECEA0C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  <w:vAlign w:val="center"/>
          </w:tcPr>
          <w:p w14:paraId="68DB8DF9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教育費</w:t>
            </w:r>
          </w:p>
        </w:tc>
        <w:tc>
          <w:tcPr>
            <w:tcW w:w="2409" w:type="dxa"/>
            <w:gridSpan w:val="9"/>
            <w:vAlign w:val="center"/>
          </w:tcPr>
          <w:p w14:paraId="49E26B77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642F1A6B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0192B5A2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744EB22F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5" w:type="dxa"/>
            <w:gridSpan w:val="2"/>
            <w:vAlign w:val="center"/>
          </w:tcPr>
          <w:p w14:paraId="0A16A6F8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  <w:vAlign w:val="center"/>
          </w:tcPr>
          <w:p w14:paraId="22103AB5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医療費</w:t>
            </w:r>
          </w:p>
        </w:tc>
        <w:tc>
          <w:tcPr>
            <w:tcW w:w="2409" w:type="dxa"/>
            <w:gridSpan w:val="9"/>
            <w:vAlign w:val="center"/>
          </w:tcPr>
          <w:p w14:paraId="63A8F796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0F54FE9D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7E156E68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17398F6F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5" w:type="dxa"/>
            <w:gridSpan w:val="2"/>
            <w:vAlign w:val="center"/>
          </w:tcPr>
          <w:p w14:paraId="16404E59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  <w:vAlign w:val="center"/>
          </w:tcPr>
          <w:p w14:paraId="3C0A6893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その他</w:t>
            </w:r>
          </w:p>
        </w:tc>
        <w:tc>
          <w:tcPr>
            <w:tcW w:w="2409" w:type="dxa"/>
            <w:gridSpan w:val="9"/>
            <w:vAlign w:val="center"/>
          </w:tcPr>
          <w:p w14:paraId="765AAABD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04A039D8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4AB87A84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2240FD9C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5" w:type="dxa"/>
            <w:gridSpan w:val="2"/>
            <w:vAlign w:val="center"/>
          </w:tcPr>
          <w:p w14:paraId="324E137A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</w:tcPr>
          <w:p w14:paraId="784E05EF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09" w:type="dxa"/>
            <w:gridSpan w:val="9"/>
            <w:vAlign w:val="center"/>
          </w:tcPr>
          <w:p w14:paraId="6446A120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7894460E" w14:textId="77777777" w:rsidTr="0081665C">
        <w:trPr>
          <w:cantSplit/>
          <w:trHeight w:val="400"/>
          <w:jc w:val="center"/>
        </w:trPr>
        <w:tc>
          <w:tcPr>
            <w:tcW w:w="405" w:type="dxa"/>
            <w:vMerge/>
            <w:vAlign w:val="center"/>
          </w:tcPr>
          <w:p w14:paraId="11D7D88E" w14:textId="77777777" w:rsidR="00ED6193" w:rsidRPr="004B1D18" w:rsidRDefault="00ED6193" w:rsidP="00C058B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14" w:type="dxa"/>
            <w:gridSpan w:val="3"/>
            <w:vAlign w:val="center"/>
          </w:tcPr>
          <w:p w14:paraId="209B8532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計</w:t>
            </w:r>
          </w:p>
        </w:tc>
        <w:tc>
          <w:tcPr>
            <w:tcW w:w="2265" w:type="dxa"/>
            <w:gridSpan w:val="2"/>
            <w:vAlign w:val="center"/>
          </w:tcPr>
          <w:p w14:paraId="09519F31" w14:textId="77777777" w:rsidR="00ED6193" w:rsidRPr="004B1D18" w:rsidRDefault="00ED6193" w:rsidP="00C058BC">
            <w:pPr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5" w:type="dxa"/>
            <w:gridSpan w:val="4"/>
            <w:vAlign w:val="center"/>
          </w:tcPr>
          <w:p w14:paraId="1B54CDFB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計</w:t>
            </w:r>
          </w:p>
        </w:tc>
        <w:tc>
          <w:tcPr>
            <w:tcW w:w="2409" w:type="dxa"/>
            <w:gridSpan w:val="9"/>
            <w:vAlign w:val="center"/>
          </w:tcPr>
          <w:p w14:paraId="1F6ECBFC" w14:textId="77777777" w:rsidR="00ED6193" w:rsidRPr="004B1D18" w:rsidRDefault="00ED6193" w:rsidP="00C058BC">
            <w:pPr>
              <w:rPr>
                <w:sz w:val="20"/>
              </w:rPr>
            </w:pPr>
          </w:p>
        </w:tc>
      </w:tr>
      <w:tr w:rsidR="004B1D18" w:rsidRPr="004B1D18" w14:paraId="1DF42017" w14:textId="77777777" w:rsidTr="00C058BC">
        <w:trPr>
          <w:cantSplit/>
          <w:trHeight w:val="510"/>
          <w:jc w:val="center"/>
        </w:trPr>
        <w:tc>
          <w:tcPr>
            <w:tcW w:w="405" w:type="dxa"/>
            <w:vMerge w:val="restart"/>
            <w:textDirection w:val="tbRlV"/>
            <w:vAlign w:val="center"/>
          </w:tcPr>
          <w:p w14:paraId="6B507A2C" w14:textId="77777777" w:rsidR="00ED6193" w:rsidRPr="004B1D18" w:rsidRDefault="00ED6193" w:rsidP="00C058BC">
            <w:pPr>
              <w:jc w:val="center"/>
              <w:rPr>
                <w:sz w:val="20"/>
              </w:rPr>
            </w:pPr>
            <w:r w:rsidRPr="004B1D18">
              <w:rPr>
                <w:rFonts w:hint="eastAsia"/>
                <w:spacing w:val="105"/>
                <w:sz w:val="20"/>
              </w:rPr>
              <w:t>入居家族</w:t>
            </w:r>
          </w:p>
        </w:tc>
        <w:tc>
          <w:tcPr>
            <w:tcW w:w="720" w:type="dxa"/>
            <w:vAlign w:val="center"/>
          </w:tcPr>
          <w:p w14:paraId="096BEA31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続柄</w:t>
            </w:r>
          </w:p>
        </w:tc>
        <w:tc>
          <w:tcPr>
            <w:tcW w:w="1994" w:type="dxa"/>
            <w:gridSpan w:val="2"/>
            <w:vAlign w:val="center"/>
          </w:tcPr>
          <w:p w14:paraId="0C040530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氏　　名</w:t>
            </w:r>
          </w:p>
        </w:tc>
        <w:tc>
          <w:tcPr>
            <w:tcW w:w="2265" w:type="dxa"/>
            <w:gridSpan w:val="2"/>
            <w:vAlign w:val="center"/>
          </w:tcPr>
          <w:p w14:paraId="1147BC6F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4" w:type="dxa"/>
            <w:gridSpan w:val="13"/>
            <w:vAlign w:val="center"/>
          </w:tcPr>
          <w:p w14:paraId="0814B86F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個人番号</w:t>
            </w:r>
          </w:p>
        </w:tc>
      </w:tr>
      <w:tr w:rsidR="004B1D18" w:rsidRPr="004B1D18" w14:paraId="4E57284F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397FDAD0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78FA29D6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>本人</w:t>
            </w:r>
          </w:p>
        </w:tc>
        <w:tc>
          <w:tcPr>
            <w:tcW w:w="1994" w:type="dxa"/>
            <w:gridSpan w:val="2"/>
            <w:vAlign w:val="center"/>
          </w:tcPr>
          <w:p w14:paraId="3023F380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E41399B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574BF3C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D41EE5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B1E57F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BE1CB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6081A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5BCAF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85A4D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11C0C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1D1849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996B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58B1F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69B13550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  <w:tr w:rsidR="004B1D18" w:rsidRPr="004B1D18" w14:paraId="33A20C0D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00B24E46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71724D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423AC785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4050C8F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30BFC29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98B8E7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498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E401E2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29114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885990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0A687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61723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688F4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4CD5E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B6F39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08AB6DD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  <w:tr w:rsidR="004B1D18" w:rsidRPr="004B1D18" w14:paraId="0FB4F01A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6AB52FFA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43FE812E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15AEA91D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89A8A7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0BBFA5CB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48220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4F4D9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60D09B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2FA4F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D8B60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CD0982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F2929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EDDCC7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3BB42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31A9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562CCCA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  <w:tr w:rsidR="004B1D18" w:rsidRPr="004B1D18" w14:paraId="193D2460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2B6BD476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62C2837D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5B3B3D55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AACC770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216BDA32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9E8715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0FF1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3682E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497DD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6E50D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21165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63ACB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E62539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2EEAC0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F0A91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089362A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  <w:tr w:rsidR="004B1D18" w:rsidRPr="004B1D18" w14:paraId="2E0CEF79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59A930B6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4ABE8966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AA9F6F5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3573D3DF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3793D4B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53A3D4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C0DCD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45835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189CA7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3EA3B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1C40C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EF130D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BAA91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F4FF1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EAF03F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090F611B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  <w:tr w:rsidR="004B1D18" w:rsidRPr="004B1D18" w14:paraId="6C20C1AA" w14:textId="77777777" w:rsidTr="00C058BC">
        <w:trPr>
          <w:cantSplit/>
          <w:trHeight w:val="510"/>
          <w:jc w:val="center"/>
        </w:trPr>
        <w:tc>
          <w:tcPr>
            <w:tcW w:w="405" w:type="dxa"/>
            <w:vMerge/>
            <w:vAlign w:val="center"/>
          </w:tcPr>
          <w:p w14:paraId="414BC44E" w14:textId="77777777" w:rsidR="00ED6193" w:rsidRPr="004B1D18" w:rsidRDefault="00ED6193" w:rsidP="00C058BC">
            <w:pPr>
              <w:widowControl/>
              <w:spacing w:line="420" w:lineRule="exact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12B6CBE4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9B89E5B" w14:textId="77777777" w:rsidR="00ED6193" w:rsidRPr="004B1D18" w:rsidRDefault="00ED6193" w:rsidP="00C058BC">
            <w:pPr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A9FC933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  <w:r w:rsidRPr="004B1D18">
              <w:rPr>
                <w:rFonts w:hint="eastAsia"/>
                <w:sz w:val="20"/>
              </w:rPr>
              <w:t xml:space="preserve">　　　・　　・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2EF66F9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23A0F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E2E48B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6686E8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524707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7B9BB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1213A6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88A26C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CBB7EA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5B6C12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D9CC5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33840E2E" w14:textId="77777777" w:rsidR="00ED6193" w:rsidRPr="004B1D18" w:rsidRDefault="00ED6193" w:rsidP="00C058BC">
            <w:pPr>
              <w:spacing w:line="420" w:lineRule="exact"/>
              <w:rPr>
                <w:sz w:val="20"/>
              </w:rPr>
            </w:pPr>
          </w:p>
        </w:tc>
      </w:tr>
    </w:tbl>
    <w:p w14:paraId="3FB2977C" w14:textId="77777777" w:rsidR="00ED6193" w:rsidRPr="004B1D18" w:rsidRDefault="00ED6193" w:rsidP="00ED6193">
      <w:pPr>
        <w:ind w:firstLineChars="300" w:firstLine="672"/>
        <w:rPr>
          <w:rFonts w:hAnsi="Century"/>
          <w:szCs w:val="21"/>
        </w:rPr>
      </w:pPr>
      <w:r w:rsidRPr="004B1D18">
        <w:rPr>
          <w:rFonts w:hint="eastAsia"/>
          <w:szCs w:val="21"/>
        </w:rPr>
        <w:t>備考　１　生活保護法による扶助を受けている場合は、その額を収入の欄に記入すること。</w:t>
      </w:r>
    </w:p>
    <w:p w14:paraId="416A4C49" w14:textId="77777777" w:rsidR="00ED6193" w:rsidRPr="004B1D18" w:rsidRDefault="00ED6193" w:rsidP="00ED6193">
      <w:pPr>
        <w:rPr>
          <w:szCs w:val="21"/>
        </w:rPr>
      </w:pPr>
      <w:r w:rsidRPr="004B1D18">
        <w:rPr>
          <w:rFonts w:hint="eastAsia"/>
          <w:szCs w:val="21"/>
        </w:rPr>
        <w:t xml:space="preserve">　　　　　　２　所得の状況を証明する書類等を添付すること。</w:t>
      </w:r>
    </w:p>
    <w:p w14:paraId="25FD5700" w14:textId="77777777" w:rsidR="00ED6193" w:rsidRPr="004B1D18" w:rsidRDefault="00ED6193" w:rsidP="00ED6193">
      <w:pPr>
        <w:ind w:left="1569" w:hangingChars="700" w:hanging="1569"/>
        <w:rPr>
          <w:szCs w:val="21"/>
        </w:rPr>
      </w:pPr>
      <w:r w:rsidRPr="004B1D18">
        <w:rPr>
          <w:rFonts w:hint="eastAsia"/>
          <w:szCs w:val="21"/>
        </w:rPr>
        <w:t xml:space="preserve">　　　　　　３　申請理由が疾病による場合は医師の診断書を、災害による場合はその災害を証する書類を添付すること。</w:t>
      </w:r>
    </w:p>
    <w:p w14:paraId="02FF639C" w14:textId="77777777" w:rsidR="00ED6193" w:rsidRPr="004B1D18" w:rsidRDefault="00ED6193">
      <w:pPr>
        <w:widowControl/>
        <w:jc w:val="left"/>
      </w:pPr>
    </w:p>
    <w:sectPr w:rsidR="00ED6193" w:rsidRPr="004B1D18" w:rsidSect="0051349D">
      <w:pgSz w:w="11906" w:h="16838" w:code="9"/>
      <w:pgMar w:top="1134" w:right="1134" w:bottom="1560" w:left="1134" w:header="284" w:footer="284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125D" w14:textId="77777777" w:rsidR="00FD6DE2" w:rsidRDefault="00FD6DE2">
      <w:r>
        <w:separator/>
      </w:r>
    </w:p>
  </w:endnote>
  <w:endnote w:type="continuationSeparator" w:id="0">
    <w:p w14:paraId="38DF29B0" w14:textId="77777777" w:rsidR="00FD6DE2" w:rsidRDefault="00FD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4ACF" w14:textId="77777777" w:rsidR="00FD6DE2" w:rsidRDefault="00FD6DE2">
      <w:r>
        <w:separator/>
      </w:r>
    </w:p>
  </w:footnote>
  <w:footnote w:type="continuationSeparator" w:id="0">
    <w:p w14:paraId="05332BED" w14:textId="77777777" w:rsidR="00FD6DE2" w:rsidRDefault="00FD6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FC"/>
    <w:rsid w:val="000047D2"/>
    <w:rsid w:val="000247F0"/>
    <w:rsid w:val="000415AC"/>
    <w:rsid w:val="000503CE"/>
    <w:rsid w:val="000536C8"/>
    <w:rsid w:val="000763A5"/>
    <w:rsid w:val="000831A1"/>
    <w:rsid w:val="00086934"/>
    <w:rsid w:val="000A009E"/>
    <w:rsid w:val="000B0A2E"/>
    <w:rsid w:val="000C074F"/>
    <w:rsid w:val="000C211C"/>
    <w:rsid w:val="000C2910"/>
    <w:rsid w:val="000C5E33"/>
    <w:rsid w:val="000C61DD"/>
    <w:rsid w:val="000C6867"/>
    <w:rsid w:val="000F4189"/>
    <w:rsid w:val="000F5AF8"/>
    <w:rsid w:val="0011061D"/>
    <w:rsid w:val="00115DAD"/>
    <w:rsid w:val="00117E1B"/>
    <w:rsid w:val="00121620"/>
    <w:rsid w:val="00123D4A"/>
    <w:rsid w:val="00126951"/>
    <w:rsid w:val="00141393"/>
    <w:rsid w:val="00143EB6"/>
    <w:rsid w:val="001442AA"/>
    <w:rsid w:val="0014510C"/>
    <w:rsid w:val="00147A04"/>
    <w:rsid w:val="0015130A"/>
    <w:rsid w:val="00154ED8"/>
    <w:rsid w:val="001556A3"/>
    <w:rsid w:val="001646D1"/>
    <w:rsid w:val="00164D7E"/>
    <w:rsid w:val="00177F31"/>
    <w:rsid w:val="00186E2F"/>
    <w:rsid w:val="00192F79"/>
    <w:rsid w:val="001960EE"/>
    <w:rsid w:val="001C0940"/>
    <w:rsid w:val="001C2200"/>
    <w:rsid w:val="001C40F4"/>
    <w:rsid w:val="001C4838"/>
    <w:rsid w:val="001E079F"/>
    <w:rsid w:val="001E0DD9"/>
    <w:rsid w:val="001F0A5C"/>
    <w:rsid w:val="001F310A"/>
    <w:rsid w:val="001F684A"/>
    <w:rsid w:val="002137F9"/>
    <w:rsid w:val="002141FF"/>
    <w:rsid w:val="00215D54"/>
    <w:rsid w:val="0022246A"/>
    <w:rsid w:val="002246B3"/>
    <w:rsid w:val="00224A06"/>
    <w:rsid w:val="00243A59"/>
    <w:rsid w:val="002479C5"/>
    <w:rsid w:val="0025015B"/>
    <w:rsid w:val="00285646"/>
    <w:rsid w:val="002B2D26"/>
    <w:rsid w:val="002C7D84"/>
    <w:rsid w:val="002D11FF"/>
    <w:rsid w:val="002E2295"/>
    <w:rsid w:val="002E3D32"/>
    <w:rsid w:val="002F42CB"/>
    <w:rsid w:val="002F4A29"/>
    <w:rsid w:val="002F6F3A"/>
    <w:rsid w:val="00300758"/>
    <w:rsid w:val="003067F5"/>
    <w:rsid w:val="003079B1"/>
    <w:rsid w:val="003279EB"/>
    <w:rsid w:val="0035100B"/>
    <w:rsid w:val="003629D9"/>
    <w:rsid w:val="00370799"/>
    <w:rsid w:val="0037329D"/>
    <w:rsid w:val="00377E5F"/>
    <w:rsid w:val="003A0574"/>
    <w:rsid w:val="003A1990"/>
    <w:rsid w:val="003A21BB"/>
    <w:rsid w:val="003A63B6"/>
    <w:rsid w:val="003B2419"/>
    <w:rsid w:val="003E77A8"/>
    <w:rsid w:val="003F0F47"/>
    <w:rsid w:val="003F1AF7"/>
    <w:rsid w:val="003F50B0"/>
    <w:rsid w:val="00404558"/>
    <w:rsid w:val="00406246"/>
    <w:rsid w:val="004068A9"/>
    <w:rsid w:val="004127D3"/>
    <w:rsid w:val="0041293E"/>
    <w:rsid w:val="0042471B"/>
    <w:rsid w:val="00437ADE"/>
    <w:rsid w:val="00441662"/>
    <w:rsid w:val="00444BFE"/>
    <w:rsid w:val="004546B4"/>
    <w:rsid w:val="00455664"/>
    <w:rsid w:val="00456684"/>
    <w:rsid w:val="00465CB4"/>
    <w:rsid w:val="00481074"/>
    <w:rsid w:val="00486845"/>
    <w:rsid w:val="0048684E"/>
    <w:rsid w:val="004B0110"/>
    <w:rsid w:val="004B1D18"/>
    <w:rsid w:val="004B20AA"/>
    <w:rsid w:val="004B2D1B"/>
    <w:rsid w:val="004C6C93"/>
    <w:rsid w:val="004E07E1"/>
    <w:rsid w:val="004E35ED"/>
    <w:rsid w:val="004E3E77"/>
    <w:rsid w:val="004E7CD7"/>
    <w:rsid w:val="004F1028"/>
    <w:rsid w:val="004F6844"/>
    <w:rsid w:val="00502550"/>
    <w:rsid w:val="00504015"/>
    <w:rsid w:val="0050534C"/>
    <w:rsid w:val="0051349D"/>
    <w:rsid w:val="00515688"/>
    <w:rsid w:val="00516375"/>
    <w:rsid w:val="00521484"/>
    <w:rsid w:val="0052297E"/>
    <w:rsid w:val="005231BD"/>
    <w:rsid w:val="00523BCB"/>
    <w:rsid w:val="0052573D"/>
    <w:rsid w:val="00530292"/>
    <w:rsid w:val="00540360"/>
    <w:rsid w:val="005463AB"/>
    <w:rsid w:val="0055023B"/>
    <w:rsid w:val="00550CB5"/>
    <w:rsid w:val="0055670B"/>
    <w:rsid w:val="00564BAF"/>
    <w:rsid w:val="00572FD4"/>
    <w:rsid w:val="005805B9"/>
    <w:rsid w:val="00584070"/>
    <w:rsid w:val="00597CB7"/>
    <w:rsid w:val="005A03AD"/>
    <w:rsid w:val="005B3591"/>
    <w:rsid w:val="005B6743"/>
    <w:rsid w:val="005C710A"/>
    <w:rsid w:val="005E1B86"/>
    <w:rsid w:val="005F6A24"/>
    <w:rsid w:val="00604CCA"/>
    <w:rsid w:val="00612C35"/>
    <w:rsid w:val="00617261"/>
    <w:rsid w:val="00637EEA"/>
    <w:rsid w:val="00644591"/>
    <w:rsid w:val="00646126"/>
    <w:rsid w:val="006500BA"/>
    <w:rsid w:val="00650F6B"/>
    <w:rsid w:val="0065294F"/>
    <w:rsid w:val="00657DFA"/>
    <w:rsid w:val="006616B3"/>
    <w:rsid w:val="00662C16"/>
    <w:rsid w:val="00665B8A"/>
    <w:rsid w:val="00672A78"/>
    <w:rsid w:val="006734D1"/>
    <w:rsid w:val="00697669"/>
    <w:rsid w:val="006A537E"/>
    <w:rsid w:val="006C6278"/>
    <w:rsid w:val="006D0CC4"/>
    <w:rsid w:val="006D5E02"/>
    <w:rsid w:val="006E19DC"/>
    <w:rsid w:val="006E3543"/>
    <w:rsid w:val="006E39DD"/>
    <w:rsid w:val="006E6D3C"/>
    <w:rsid w:val="006F3688"/>
    <w:rsid w:val="006F5137"/>
    <w:rsid w:val="006F5B99"/>
    <w:rsid w:val="006F7D76"/>
    <w:rsid w:val="00703065"/>
    <w:rsid w:val="007034D2"/>
    <w:rsid w:val="007328F6"/>
    <w:rsid w:val="00733B3E"/>
    <w:rsid w:val="007355D1"/>
    <w:rsid w:val="007607FD"/>
    <w:rsid w:val="00761F60"/>
    <w:rsid w:val="007671DE"/>
    <w:rsid w:val="007767F7"/>
    <w:rsid w:val="007772FF"/>
    <w:rsid w:val="00781121"/>
    <w:rsid w:val="007820AA"/>
    <w:rsid w:val="00783738"/>
    <w:rsid w:val="00784C52"/>
    <w:rsid w:val="00796D36"/>
    <w:rsid w:val="007A493E"/>
    <w:rsid w:val="007B5315"/>
    <w:rsid w:val="007B75D7"/>
    <w:rsid w:val="007D2974"/>
    <w:rsid w:val="007E5FD1"/>
    <w:rsid w:val="007F55A1"/>
    <w:rsid w:val="007F5E14"/>
    <w:rsid w:val="00802D3E"/>
    <w:rsid w:val="00803B6A"/>
    <w:rsid w:val="0081665C"/>
    <w:rsid w:val="008220E6"/>
    <w:rsid w:val="00823D7E"/>
    <w:rsid w:val="008251E0"/>
    <w:rsid w:val="00831532"/>
    <w:rsid w:val="00856917"/>
    <w:rsid w:val="00857BD1"/>
    <w:rsid w:val="008720C3"/>
    <w:rsid w:val="00886808"/>
    <w:rsid w:val="008967EF"/>
    <w:rsid w:val="00896AF3"/>
    <w:rsid w:val="0089795B"/>
    <w:rsid w:val="008A4ABE"/>
    <w:rsid w:val="008D6461"/>
    <w:rsid w:val="008E0FA8"/>
    <w:rsid w:val="008E165D"/>
    <w:rsid w:val="008E5A5E"/>
    <w:rsid w:val="008F1A91"/>
    <w:rsid w:val="008F55C8"/>
    <w:rsid w:val="008F648D"/>
    <w:rsid w:val="008F6DD5"/>
    <w:rsid w:val="00914150"/>
    <w:rsid w:val="00926399"/>
    <w:rsid w:val="009365A2"/>
    <w:rsid w:val="00954EE6"/>
    <w:rsid w:val="009570D1"/>
    <w:rsid w:val="00972174"/>
    <w:rsid w:val="009A47AF"/>
    <w:rsid w:val="009A7B9B"/>
    <w:rsid w:val="009B48BF"/>
    <w:rsid w:val="009D2773"/>
    <w:rsid w:val="009E102E"/>
    <w:rsid w:val="009E47F6"/>
    <w:rsid w:val="009E548A"/>
    <w:rsid w:val="00A14487"/>
    <w:rsid w:val="00A3699B"/>
    <w:rsid w:val="00A53D15"/>
    <w:rsid w:val="00A54B7E"/>
    <w:rsid w:val="00A57F9C"/>
    <w:rsid w:val="00A734C7"/>
    <w:rsid w:val="00A9327C"/>
    <w:rsid w:val="00AA1087"/>
    <w:rsid w:val="00AC027B"/>
    <w:rsid w:val="00AC3F71"/>
    <w:rsid w:val="00AC6D7A"/>
    <w:rsid w:val="00AD1D14"/>
    <w:rsid w:val="00AD45FC"/>
    <w:rsid w:val="00AE46DB"/>
    <w:rsid w:val="00B20811"/>
    <w:rsid w:val="00B27CE4"/>
    <w:rsid w:val="00B3228A"/>
    <w:rsid w:val="00B57CBA"/>
    <w:rsid w:val="00B607D7"/>
    <w:rsid w:val="00B625B7"/>
    <w:rsid w:val="00B71F73"/>
    <w:rsid w:val="00B75DA8"/>
    <w:rsid w:val="00B75ED1"/>
    <w:rsid w:val="00B81A7F"/>
    <w:rsid w:val="00B84F54"/>
    <w:rsid w:val="00B94208"/>
    <w:rsid w:val="00BA0140"/>
    <w:rsid w:val="00BA54E9"/>
    <w:rsid w:val="00BA6C66"/>
    <w:rsid w:val="00BB45ED"/>
    <w:rsid w:val="00BC6838"/>
    <w:rsid w:val="00BF2A01"/>
    <w:rsid w:val="00BF3401"/>
    <w:rsid w:val="00C058BC"/>
    <w:rsid w:val="00C07D66"/>
    <w:rsid w:val="00C22537"/>
    <w:rsid w:val="00C22FFC"/>
    <w:rsid w:val="00C25AA6"/>
    <w:rsid w:val="00C526DF"/>
    <w:rsid w:val="00C550DA"/>
    <w:rsid w:val="00C801F1"/>
    <w:rsid w:val="00C9573D"/>
    <w:rsid w:val="00CC10C1"/>
    <w:rsid w:val="00CD1850"/>
    <w:rsid w:val="00CE04B7"/>
    <w:rsid w:val="00CE1BCB"/>
    <w:rsid w:val="00D001EA"/>
    <w:rsid w:val="00D325B2"/>
    <w:rsid w:val="00D54226"/>
    <w:rsid w:val="00D61442"/>
    <w:rsid w:val="00D618A6"/>
    <w:rsid w:val="00D6712D"/>
    <w:rsid w:val="00D87EE1"/>
    <w:rsid w:val="00D923B5"/>
    <w:rsid w:val="00DB17FC"/>
    <w:rsid w:val="00DB34CF"/>
    <w:rsid w:val="00DB71E9"/>
    <w:rsid w:val="00DC1D33"/>
    <w:rsid w:val="00DD1CE5"/>
    <w:rsid w:val="00DD3877"/>
    <w:rsid w:val="00DD496D"/>
    <w:rsid w:val="00DD77E1"/>
    <w:rsid w:val="00DE6718"/>
    <w:rsid w:val="00DF0639"/>
    <w:rsid w:val="00DF4BDA"/>
    <w:rsid w:val="00DF515F"/>
    <w:rsid w:val="00E03970"/>
    <w:rsid w:val="00E22293"/>
    <w:rsid w:val="00E41F17"/>
    <w:rsid w:val="00E45A56"/>
    <w:rsid w:val="00E62F60"/>
    <w:rsid w:val="00E63C58"/>
    <w:rsid w:val="00E77821"/>
    <w:rsid w:val="00E809E0"/>
    <w:rsid w:val="00E842E6"/>
    <w:rsid w:val="00E91622"/>
    <w:rsid w:val="00EA0A9F"/>
    <w:rsid w:val="00EA0CEC"/>
    <w:rsid w:val="00EA3BF4"/>
    <w:rsid w:val="00EA4D0A"/>
    <w:rsid w:val="00EC74F1"/>
    <w:rsid w:val="00ED6193"/>
    <w:rsid w:val="00EE1AB9"/>
    <w:rsid w:val="00EE3999"/>
    <w:rsid w:val="00EF244D"/>
    <w:rsid w:val="00F1481E"/>
    <w:rsid w:val="00F433DC"/>
    <w:rsid w:val="00F45875"/>
    <w:rsid w:val="00F4770A"/>
    <w:rsid w:val="00F53D60"/>
    <w:rsid w:val="00F5518E"/>
    <w:rsid w:val="00F62131"/>
    <w:rsid w:val="00F73DB3"/>
    <w:rsid w:val="00F81CE1"/>
    <w:rsid w:val="00F906DF"/>
    <w:rsid w:val="00F91244"/>
    <w:rsid w:val="00F94A06"/>
    <w:rsid w:val="00FA4334"/>
    <w:rsid w:val="00FA7988"/>
    <w:rsid w:val="00FB217A"/>
    <w:rsid w:val="00FB490F"/>
    <w:rsid w:val="00FB6A66"/>
    <w:rsid w:val="00FB7A31"/>
    <w:rsid w:val="00FD3788"/>
    <w:rsid w:val="00FD6DE2"/>
    <w:rsid w:val="00FE3257"/>
    <w:rsid w:val="00FF05B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59DB0"/>
  <w14:defaultImageDpi w14:val="0"/>
  <w15:docId w15:val="{AE97CF13-F62B-419F-BA75-EC7B284B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iPriority="0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62C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99"/>
    <w:rsid w:val="00A734C7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A734C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a">
    <w:name w:val="記 (文字)"/>
    <w:basedOn w:val="a0"/>
    <w:link w:val="a9"/>
    <w:uiPriority w:val="99"/>
    <w:locked/>
    <w:rsid w:val="00A734C7"/>
    <w:rPr>
      <w:rFonts w:ascii="ＭＳ 明朝" w:cs="Times New Roman"/>
      <w:kern w:val="2"/>
      <w:sz w:val="24"/>
      <w:szCs w:val="24"/>
    </w:rPr>
  </w:style>
  <w:style w:type="paragraph" w:styleId="ab">
    <w:name w:val="No Spacing"/>
    <w:uiPriority w:val="99"/>
    <w:qFormat/>
    <w:rsid w:val="00637EEA"/>
    <w:pPr>
      <w:widowControl w:val="0"/>
      <w:jc w:val="both"/>
    </w:pPr>
    <w:rPr>
      <w:rFonts w:ascii="ＭＳ 明朝" w:hAnsi="Courier New"/>
      <w:szCs w:val="20"/>
    </w:rPr>
  </w:style>
  <w:style w:type="paragraph" w:styleId="ac">
    <w:name w:val="Balloon Text"/>
    <w:basedOn w:val="a"/>
    <w:link w:val="ad"/>
    <w:uiPriority w:val="99"/>
    <w:semiHidden/>
    <w:unhideWhenUsed/>
    <w:locked/>
    <w:rsid w:val="000B0A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B0A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Closing"/>
    <w:basedOn w:val="a"/>
    <w:link w:val="af"/>
    <w:unhideWhenUsed/>
    <w:locked/>
    <w:rsid w:val="007B75D7"/>
    <w:pPr>
      <w:jc w:val="right"/>
    </w:pPr>
    <w:rPr>
      <w:color w:val="FF0000"/>
    </w:rPr>
  </w:style>
  <w:style w:type="character" w:customStyle="1" w:styleId="af">
    <w:name w:val="結語 (文字)"/>
    <w:basedOn w:val="a0"/>
    <w:link w:val="ae"/>
    <w:uiPriority w:val="99"/>
    <w:rsid w:val="007B75D7"/>
    <w:rPr>
      <w:rFonts w:ascii="ＭＳ 明朝" w:hAnsi="Courier New"/>
      <w:color w:val="FF0000"/>
      <w:szCs w:val="20"/>
    </w:rPr>
  </w:style>
  <w:style w:type="paragraph" w:styleId="af0">
    <w:name w:val="Body Text Indent"/>
    <w:basedOn w:val="a"/>
    <w:link w:val="af1"/>
    <w:semiHidden/>
    <w:locked/>
    <w:rsid w:val="000831A1"/>
    <w:pPr>
      <w:ind w:left="210" w:hangingChars="100" w:hanging="210"/>
    </w:pPr>
    <w:rPr>
      <w:rFonts w:ascii="Century" w:hAnsi="Century"/>
      <w:szCs w:val="24"/>
    </w:rPr>
  </w:style>
  <w:style w:type="character" w:customStyle="1" w:styleId="af1">
    <w:name w:val="本文インデント (文字)"/>
    <w:basedOn w:val="a0"/>
    <w:link w:val="af0"/>
    <w:semiHidden/>
    <w:rsid w:val="000831A1"/>
    <w:rPr>
      <w:szCs w:val="24"/>
    </w:rPr>
  </w:style>
  <w:style w:type="paragraph" w:styleId="af2">
    <w:name w:val="Body Text"/>
    <w:basedOn w:val="a"/>
    <w:link w:val="af3"/>
    <w:semiHidden/>
    <w:locked/>
    <w:rsid w:val="000831A1"/>
    <w:rPr>
      <w:rFonts w:ascii="Century" w:hAnsi="Century"/>
      <w:sz w:val="24"/>
      <w:szCs w:val="24"/>
    </w:rPr>
  </w:style>
  <w:style w:type="character" w:customStyle="1" w:styleId="af3">
    <w:name w:val="本文 (文字)"/>
    <w:basedOn w:val="a0"/>
    <w:link w:val="af2"/>
    <w:semiHidden/>
    <w:rsid w:val="000831A1"/>
    <w:rPr>
      <w:sz w:val="24"/>
      <w:szCs w:val="24"/>
    </w:rPr>
  </w:style>
  <w:style w:type="paragraph" w:styleId="3">
    <w:name w:val="Body Text 3"/>
    <w:basedOn w:val="a"/>
    <w:link w:val="30"/>
    <w:semiHidden/>
    <w:locked/>
    <w:rsid w:val="000831A1"/>
    <w:pPr>
      <w:framePr w:hSpace="142" w:wrap="around" w:vAnchor="text" w:hAnchor="margin" w:xAlign="center" w:y="166"/>
    </w:pPr>
    <w:rPr>
      <w:rFonts w:ascii="Century" w:hAnsi="Century"/>
      <w:sz w:val="22"/>
      <w:szCs w:val="24"/>
    </w:rPr>
  </w:style>
  <w:style w:type="character" w:customStyle="1" w:styleId="30">
    <w:name w:val="本文 3 (文字)"/>
    <w:basedOn w:val="a0"/>
    <w:link w:val="3"/>
    <w:semiHidden/>
    <w:rsid w:val="000831A1"/>
    <w:rPr>
      <w:sz w:val="22"/>
      <w:szCs w:val="24"/>
    </w:rPr>
  </w:style>
  <w:style w:type="paragraph" w:customStyle="1" w:styleId="hanging119">
    <w:name w:val="hanging119"/>
    <w:basedOn w:val="a"/>
    <w:rsid w:val="00515688"/>
    <w:pPr>
      <w:widowControl/>
      <w:spacing w:line="480" w:lineRule="atLeast"/>
      <w:jc w:val="left"/>
    </w:pPr>
    <w:rPr>
      <w:rFonts w:hAnsi="ＭＳ 明朝" w:cs="ＭＳ 明朝" w:hint="eastAsia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662C16"/>
    <w:rPr>
      <w:rFonts w:asciiTheme="majorHAnsi" w:eastAsiaTheme="majorEastAsia" w:hAnsiTheme="majorHAnsi" w:cstheme="majorBidi"/>
      <w:sz w:val="24"/>
      <w:szCs w:val="24"/>
    </w:rPr>
  </w:style>
  <w:style w:type="paragraph" w:customStyle="1" w:styleId="figureframe">
    <w:name w:val="figure_frame"/>
    <w:rsid w:val="00192F79"/>
    <w:pPr>
      <w:spacing w:line="480" w:lineRule="atLeast"/>
    </w:pPr>
    <w:rPr>
      <w:rFonts w:ascii="ＭＳ 明朝" w:hAnsi="ＭＳ 明朝" w:cs="ＭＳ 明朝" w:hint="eastAsia"/>
      <w:kern w:val="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locked/>
    <w:rsid w:val="00EE1AB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EE1AB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E1AB9"/>
    <w:rPr>
      <w:rFonts w:ascii="ＭＳ 明朝" w:hAnsi="Courier New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EE1AB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E1AB9"/>
    <w:rPr>
      <w:rFonts w:ascii="ＭＳ 明朝" w:hAnsi="Courier New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FBB5-D9E9-4974-8F19-4BA8FA5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別記２】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２】</dc:title>
  <dc:creator>郡山市役所</dc:creator>
  <cp:lastModifiedBy>及川　卓昭</cp:lastModifiedBy>
  <cp:revision>10</cp:revision>
  <cp:lastPrinted>2020-03-11T05:10:00Z</cp:lastPrinted>
  <dcterms:created xsi:type="dcterms:W3CDTF">2020-03-09T23:50:00Z</dcterms:created>
  <dcterms:modified xsi:type="dcterms:W3CDTF">2020-04-27T07:37:00Z</dcterms:modified>
</cp:coreProperties>
</file>